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47" w:rsidRPr="00F9787D" w:rsidRDefault="004C1A47" w:rsidP="004C1A47">
      <w:pPr>
        <w:spacing w:after="0"/>
      </w:pPr>
      <w:r w:rsidRPr="00F9787D">
        <w:rPr>
          <w:noProof/>
          <w:lang w:eastAsia="ru-RU"/>
        </w:rPr>
        <w:drawing>
          <wp:inline distT="0" distB="0" distL="0" distR="0" wp14:anchorId="27A58F3B" wp14:editId="157484CE">
            <wp:extent cx="10039350" cy="6896100"/>
            <wp:effectExtent l="19050" t="0" r="0" b="0"/>
            <wp:docPr id="1" name="Рисунок 1" descr="https://lh5.googleusercontent.com/-0vsuGXkh7wU/UE7w737LfqI/AAAAAAAAB-U/wyS_i13kFRc/s63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0vsuGXkh7wU/UE7w737LfqI/AAAAAAAAB-U/wyS_i13kFRc/s631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919" cy="68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3217996B" wp14:editId="4E657BC1">
            <wp:extent cx="10039350" cy="6924675"/>
            <wp:effectExtent l="19050" t="0" r="0" b="0"/>
            <wp:docPr id="4" name="Рисунок 4" descr="https://lh6.googleusercontent.com/-Q4QWd3eM968/UE7w99mQfUI/AAAAAAAAB-4/1ns-47CqzNY/s773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Q4QWd3eM968/UE7w99mQfUI/AAAAAAAAB-4/1ns-47CqzNY/s773/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495" cy="693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pPr>
        <w:rPr>
          <w:lang w:val="be-BY"/>
        </w:rPr>
      </w:pPr>
      <w:bookmarkStart w:id="0" w:name="_GoBack"/>
      <w:r w:rsidRPr="00F9787D">
        <w:rPr>
          <w:noProof/>
          <w:lang w:eastAsia="ru-RU"/>
        </w:rPr>
        <w:lastRenderedPageBreak/>
        <w:drawing>
          <wp:inline distT="0" distB="0" distL="0" distR="0" wp14:anchorId="26498BCF" wp14:editId="6E853EDE">
            <wp:extent cx="10039350" cy="6867525"/>
            <wp:effectExtent l="19050" t="0" r="0" b="0"/>
            <wp:docPr id="10" name="Рисунок 10" descr="https://lh3.googleusercontent.com/-XDx9HwAKYqI/UE7w-fo38RI/AAAAAAAAB_E/oGy7fjiKhPg/s905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XDx9HwAKYqI/UE7w-fo38RI/AAAAAAAAB_E/oGy7fjiKhPg/s905/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989" cy="68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08C9AD1C" wp14:editId="3C02B236">
            <wp:extent cx="9972675" cy="6877050"/>
            <wp:effectExtent l="19050" t="0" r="9525" b="0"/>
            <wp:docPr id="19" name="Рисунок 19" descr="https://lh4.googleusercontent.com/-vRxz98Z-Mpw/UE7w8yHmfWI/AAAAAAAAB-k/E-EaBXWrh3A/s95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-vRxz98Z-Mpw/UE7w8yHmfWI/AAAAAAAAB-k/E-EaBXWrh3A/s953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372" cy="688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4E7B8D72" wp14:editId="74EE215B">
            <wp:extent cx="9972675" cy="6848475"/>
            <wp:effectExtent l="19050" t="0" r="9525" b="0"/>
            <wp:docPr id="25" name="Рисунок 25" descr="https://lh3.googleusercontent.com/-lAme1hYM3Y4/UE7w9Ou0DcI/AAAAAAAAB-s/u7wUz5R6a-I/s63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-lAme1hYM3Y4/UE7w9Ou0DcI/AAAAAAAAB-s/u7wUz5R6a-I/s632/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991" cy="685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6E82A32E" wp14:editId="24BB16F8">
            <wp:extent cx="9972675" cy="6905625"/>
            <wp:effectExtent l="19050" t="0" r="9525" b="0"/>
            <wp:docPr id="28" name="Рисунок 28" descr="https://lh4.googleusercontent.com/-stRxEt9OHRc/UE7w_PJ92TI/AAAAAAAAB_M/muMT-7ygpqw/s93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-stRxEt9OHRc/UE7w_PJ92TI/AAAAAAAAB_M/muMT-7ygpqw/s937/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386CFA4A" wp14:editId="47CACCB0">
            <wp:extent cx="9972675" cy="6877050"/>
            <wp:effectExtent l="19050" t="0" r="9525" b="0"/>
            <wp:docPr id="31" name="Рисунок 31" descr="https://lh5.googleusercontent.com/-GZ1x9NCZvE4/UE7w9TpFprI/AAAAAAAAB-w/8Zr-M1HFfEo/s627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-GZ1x9NCZvE4/UE7w9TpFprI/AAAAAAAAB-w/8Zr-M1HFfEo/s627/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4A1B53AE" wp14:editId="15660897">
            <wp:extent cx="9972675" cy="6877050"/>
            <wp:effectExtent l="19050" t="0" r="0" b="0"/>
            <wp:docPr id="34" name="Рисунок 34" descr="https://lh6.googleusercontent.com/--hIttmDP6rw/UE7w7b9SIQI/AAAAAAAAB-Q/ZffzpWLmd5w/s87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--hIttmDP6rw/UE7w7b9SIQI/AAAAAAAAB-Q/ZffzpWLmd5w/s877/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637" cy="68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06643C2F" wp14:editId="4E659ACF">
            <wp:extent cx="9925050" cy="6896100"/>
            <wp:effectExtent l="19050" t="0" r="0" b="0"/>
            <wp:docPr id="37" name="Рисунок 37" descr="https://lh6.googleusercontent.com/-Q4QWd3eM968/UE7w99mQfUI/AAAAAAAAB-4/1ns-47CqzNY/s773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-Q4QWd3eM968/UE7w99mQfUI/AAAAAAAAB-4/1ns-47CqzNY/s773/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47" w:rsidRPr="00F9787D" w:rsidRDefault="004C1A47">
      <w:r w:rsidRPr="00F9787D">
        <w:rPr>
          <w:noProof/>
          <w:lang w:eastAsia="ru-RU"/>
        </w:rPr>
        <w:lastRenderedPageBreak/>
        <w:drawing>
          <wp:inline distT="0" distB="0" distL="0" distR="0" wp14:anchorId="2AF0D8D5" wp14:editId="74BB30DA">
            <wp:extent cx="9972675" cy="6867525"/>
            <wp:effectExtent l="19050" t="0" r="9525" b="0"/>
            <wp:docPr id="40" name="Рисунок 40" descr="https://lh4.googleusercontent.com/-lJAfoCuOq-4/UE7w_qaT87I/AAAAAAAAB_Q/b7fGS56Z-y8/s86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-lJAfoCuOq-4/UE7w_qaT87I/AAAAAAAAB_Q/b7fGS56Z-y8/s868/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A47" w:rsidRPr="00F9787D" w:rsidSect="004C1A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A47"/>
    <w:rsid w:val="0030176B"/>
    <w:rsid w:val="004C1A47"/>
    <w:rsid w:val="00AD4062"/>
    <w:rsid w:val="00E05940"/>
    <w:rsid w:val="00F9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6E7-BD1B-4A37-844A-5A8F44A4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№46</cp:lastModifiedBy>
  <cp:revision>2</cp:revision>
  <cp:lastPrinted>2015-08-10T15:08:00Z</cp:lastPrinted>
  <dcterms:created xsi:type="dcterms:W3CDTF">2015-01-26T14:54:00Z</dcterms:created>
  <dcterms:modified xsi:type="dcterms:W3CDTF">2015-08-10T16:45:00Z</dcterms:modified>
</cp:coreProperties>
</file>